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  <w:bookmarkStart w:id="0" w:name="_GoBack"/>
      <w:bookmarkEnd w:id="0"/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3BF09AD4" w:rsidR="007731B2" w:rsidRDefault="005C1D1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Name: Kilan Rai</w:t>
      </w:r>
    </w:p>
    <w:p w14:paraId="13C8428E" w14:textId="359F016A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  <w:r w:rsidR="005C1D19">
        <w:rPr>
          <w:rStyle w:val="BookTitle"/>
          <w:sz w:val="48"/>
        </w:rPr>
        <w:t>: 916002781</w:t>
      </w:r>
    </w:p>
    <w:p w14:paraId="60FB7E2B" w14:textId="6B4D05DA" w:rsidR="007731B2" w:rsidRDefault="005C1D1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lass: CSC413-01</w:t>
      </w:r>
    </w:p>
    <w:p w14:paraId="182C4A32" w14:textId="77777777" w:rsidR="005C1D19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  <w:r w:rsidR="005C1D19">
        <w:rPr>
          <w:rStyle w:val="BookTitle"/>
          <w:sz w:val="48"/>
        </w:rPr>
        <w:t>:</w:t>
      </w:r>
    </w:p>
    <w:p w14:paraId="5BF51823" w14:textId="7627161C" w:rsidR="007731B2" w:rsidRDefault="005C1D19" w:rsidP="007731B2">
      <w:pPr>
        <w:jc w:val="center"/>
      </w:pPr>
      <w:r w:rsidRPr="005C1D19">
        <w:t xml:space="preserve"> </w:t>
      </w:r>
      <w:hyperlink r:id="rId6" w:history="1">
        <w:r>
          <w:rPr>
            <w:rStyle w:val="Hyperlink"/>
          </w:rPr>
          <w:t>https://github.com/csc413-01-fa18/csc413-p1-kilanrai</w:t>
        </w:r>
      </w:hyperlink>
    </w:p>
    <w:p w14:paraId="548827FB" w14:textId="0672B31C" w:rsidR="005C1D19" w:rsidRDefault="005C1D19" w:rsidP="007731B2">
      <w:pPr>
        <w:jc w:val="center"/>
      </w:pPr>
    </w:p>
    <w:p w14:paraId="794DF45D" w14:textId="3EA480A8" w:rsidR="005C1D19" w:rsidRDefault="005C1D19" w:rsidP="007731B2">
      <w:pPr>
        <w:jc w:val="center"/>
      </w:pPr>
    </w:p>
    <w:p w14:paraId="47E88406" w14:textId="3E1DAF99" w:rsidR="005C1D19" w:rsidRDefault="005C1D19" w:rsidP="007731B2">
      <w:pPr>
        <w:jc w:val="center"/>
      </w:pPr>
    </w:p>
    <w:p w14:paraId="13E65D1F" w14:textId="078F2E41" w:rsidR="005C1D19" w:rsidRDefault="005C1D19" w:rsidP="007731B2">
      <w:pPr>
        <w:jc w:val="center"/>
      </w:pPr>
    </w:p>
    <w:p w14:paraId="1AEE2BBD" w14:textId="3E10A702" w:rsidR="005C1D19" w:rsidRDefault="005C1D19" w:rsidP="007731B2">
      <w:pPr>
        <w:jc w:val="center"/>
      </w:pPr>
    </w:p>
    <w:p w14:paraId="1FE3DE28" w14:textId="44C78FF7" w:rsidR="005C1D19" w:rsidRDefault="005C1D19" w:rsidP="007731B2">
      <w:pPr>
        <w:jc w:val="center"/>
      </w:pPr>
    </w:p>
    <w:p w14:paraId="36EADD29" w14:textId="46200097" w:rsidR="00951722" w:rsidRDefault="00951722" w:rsidP="007731B2">
      <w:pPr>
        <w:jc w:val="center"/>
      </w:pPr>
    </w:p>
    <w:p w14:paraId="54C389C1" w14:textId="6C889657" w:rsidR="00951722" w:rsidRDefault="00951722" w:rsidP="007731B2">
      <w:pPr>
        <w:jc w:val="center"/>
      </w:pPr>
    </w:p>
    <w:p w14:paraId="4EFC70A8" w14:textId="457AA9FC" w:rsidR="00951722" w:rsidRDefault="00951722" w:rsidP="007731B2">
      <w:pPr>
        <w:jc w:val="center"/>
      </w:pPr>
    </w:p>
    <w:p w14:paraId="0DD7F0EE" w14:textId="30429FC5" w:rsidR="00951722" w:rsidRDefault="00951722" w:rsidP="007731B2">
      <w:pPr>
        <w:jc w:val="center"/>
      </w:pPr>
    </w:p>
    <w:p w14:paraId="06F82315" w14:textId="7866A049" w:rsidR="00951722" w:rsidRDefault="00951722" w:rsidP="007731B2">
      <w:pPr>
        <w:jc w:val="center"/>
      </w:pPr>
    </w:p>
    <w:p w14:paraId="1420118D" w14:textId="2D4DF99C" w:rsidR="00951722" w:rsidRDefault="00951722" w:rsidP="007731B2">
      <w:pPr>
        <w:jc w:val="center"/>
      </w:pPr>
    </w:p>
    <w:p w14:paraId="236D8FAB" w14:textId="3D2D5D3A" w:rsidR="00951722" w:rsidRDefault="00951722" w:rsidP="007731B2">
      <w:pPr>
        <w:jc w:val="center"/>
      </w:pPr>
    </w:p>
    <w:p w14:paraId="105E4633" w14:textId="0BB7DAFD" w:rsidR="00951722" w:rsidRDefault="00951722" w:rsidP="007731B2">
      <w:pPr>
        <w:jc w:val="center"/>
      </w:pPr>
    </w:p>
    <w:p w14:paraId="2758C1D3" w14:textId="1310920C" w:rsidR="00951722" w:rsidRDefault="00951722" w:rsidP="007731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03976" w14:textId="77777777" w:rsidR="00951722" w:rsidRDefault="00951722" w:rsidP="00951722">
          <w:pPr>
            <w:pStyle w:val="TOCHeading"/>
          </w:pPr>
          <w:r>
            <w:t>Table of Contents</w:t>
          </w:r>
        </w:p>
        <w:p w14:paraId="370946D9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CAB8" w14:textId="77777777" w:rsidR="00951722" w:rsidRDefault="00951722" w:rsidP="00951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Pr="0051137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F784" w14:textId="77777777" w:rsidR="00951722" w:rsidRDefault="00951722" w:rsidP="00951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Pr="0051137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7AC3" w14:textId="77777777" w:rsidR="00951722" w:rsidRDefault="00951722" w:rsidP="00951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Pr="0051137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Summary of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75C2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Pr="0051137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B7A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Pr="0051137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Build/Import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3E82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Pr="0051137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Ru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DAFE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Pr="0051137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Assumption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0CFB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Pr="0051137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mplement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B055" w14:textId="77777777" w:rsidR="00951722" w:rsidRDefault="00951722" w:rsidP="00951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Pr="0051137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7ABA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Pr="0051137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736" w14:textId="77777777" w:rsidR="00951722" w:rsidRDefault="00951722" w:rsidP="00951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Pr="0051137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Conclusion/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FCD6" w14:textId="77777777" w:rsidR="00951722" w:rsidRDefault="00951722" w:rsidP="00951722">
          <w:r>
            <w:rPr>
              <w:b/>
              <w:bCs/>
              <w:noProof/>
            </w:rPr>
            <w:fldChar w:fldCharType="end"/>
          </w:r>
        </w:p>
      </w:sdtContent>
    </w:sdt>
    <w:p w14:paraId="50ED7CC0" w14:textId="77777777" w:rsidR="00951722" w:rsidRPr="007731B2" w:rsidRDefault="00951722" w:rsidP="00951722">
      <w:pPr>
        <w:rPr>
          <w:rStyle w:val="BookTitle"/>
          <w:b w:val="0"/>
          <w:i w:val="0"/>
          <w:sz w:val="48"/>
        </w:rPr>
      </w:pPr>
    </w:p>
    <w:p w14:paraId="7A20FBBD" w14:textId="01987D36" w:rsidR="005C1D19" w:rsidRPr="00951722" w:rsidRDefault="00951722" w:rsidP="00951722">
      <w:pPr>
        <w:rPr>
          <w:b/>
          <w:bCs/>
          <w:i/>
          <w:iCs/>
          <w:spacing w:val="5"/>
          <w:sz w:val="48"/>
        </w:rPr>
      </w:pPr>
      <w:r>
        <w:rPr>
          <w:rStyle w:val="BookTitle"/>
          <w:sz w:val="48"/>
        </w:rPr>
        <w:br w:type="page"/>
      </w:r>
    </w:p>
    <w:p w14:paraId="1B2C88A8" w14:textId="511F2E69" w:rsidR="005C1D19" w:rsidRDefault="00293B02" w:rsidP="0036262B">
      <w:pPr>
        <w:spacing w:line="480" w:lineRule="auto"/>
      </w:pPr>
      <w:r>
        <w:lastRenderedPageBreak/>
        <w:t>Introduction: This project is about Assignment 1- Expression Evaluator and Calculator GUI in our class CSC413-01 in java language. In this project, I was provided almost complete version</w:t>
      </w:r>
      <w:r w:rsidR="00CA6430">
        <w:t xml:space="preserve"> with </w:t>
      </w:r>
      <w:r>
        <w:t>four java source files</w:t>
      </w:r>
      <w:r w:rsidR="00CA6430">
        <w:t>, i.e. Evaluator.java, Operator.java, EvaluatorUI.java, and Operand.java. This project is created in java folder with “</w:t>
      </w:r>
      <w:proofErr w:type="gramStart"/>
      <w:r w:rsidR="00CA6430">
        <w:t>edu.csc413.calculator</w:t>
      </w:r>
      <w:proofErr w:type="gramEnd"/>
      <w:r w:rsidR="00CA6430">
        <w:t>” as a main package. Within this main package, there are two package one is one is evaluator and other is operators. In this project, input is any numbers as operands and</w:t>
      </w:r>
      <w:r w:rsidR="00146EE6">
        <w:t xml:space="preserve"> the set</w:t>
      </w:r>
      <w:r w:rsidR="00CA6430">
        <w:t xml:space="preserve"> </w:t>
      </w:r>
      <w:r w:rsidR="00146EE6">
        <w:t>{</w:t>
      </w:r>
      <w:proofErr w:type="gramStart"/>
      <w:r w:rsidR="00146EE6">
        <w:t>+,=</w:t>
      </w:r>
      <w:proofErr w:type="gramEnd"/>
      <w:r w:rsidR="00146EE6">
        <w:t xml:space="preserve">*,/^(,)} as operators.  When these inputs are entered, the mathematical expression will be evaluated. As result, we can see the result. For example, if we </w:t>
      </w:r>
      <w:proofErr w:type="gramStart"/>
      <w:r w:rsidR="00146EE6">
        <w:t>enter  2</w:t>
      </w:r>
      <w:proofErr w:type="gramEnd"/>
      <w:r w:rsidR="00146EE6">
        <w:t xml:space="preserve">+3*4 as input, we see on the display, “Result   14”. This can happen when we run </w:t>
      </w:r>
      <w:proofErr w:type="spellStart"/>
      <w:r w:rsidR="00146EE6">
        <w:t>EvaluatorDriver</w:t>
      </w:r>
      <w:proofErr w:type="spellEnd"/>
      <w:r w:rsidR="00146EE6">
        <w:t xml:space="preserve">, but if we run </w:t>
      </w:r>
      <w:proofErr w:type="spellStart"/>
      <w:r w:rsidR="00146EE6">
        <w:t>EvaluatorUI</w:t>
      </w:r>
      <w:proofErr w:type="spellEnd"/>
      <w:r w:rsidR="00146EE6">
        <w:t>, we can see on the console a 4 by 5 a mini calculator, where we can perform simple mathematical operation.</w:t>
      </w:r>
      <w:r w:rsidR="0036262B">
        <w:t xml:space="preserve"> In the mini ca</w:t>
      </w:r>
      <w:r w:rsidR="00951722">
        <w:t>lcu</w:t>
      </w:r>
      <w:r w:rsidR="0036262B">
        <w:t xml:space="preserve">lator or GUI, all operators defined in this project </w:t>
      </w:r>
      <w:proofErr w:type="gramStart"/>
      <w:r w:rsidR="0036262B">
        <w:t>and  number</w:t>
      </w:r>
      <w:proofErr w:type="gramEnd"/>
      <w:r w:rsidR="0036262B">
        <w:t xml:space="preserve"> from 0 to 9 are displayed in the 4 by 5 grid, including “ =, C, CE” symbols. The symbol = evaluates the expression, whereas C and CE clear the calculator.</w:t>
      </w:r>
    </w:p>
    <w:p w14:paraId="7182A887" w14:textId="567F5E88" w:rsidR="0036262B" w:rsidRDefault="0036262B" w:rsidP="007E0CD3">
      <w:pPr>
        <w:spacing w:line="480" w:lineRule="auto"/>
        <w:ind w:firstLine="720"/>
      </w:pPr>
      <w:r>
        <w:t>Project Overviews: The purpose of thi</w:t>
      </w:r>
      <w:r w:rsidR="00951722">
        <w:t>s project is to practice object-</w:t>
      </w:r>
      <w:r>
        <w:t>oriented design to create two programs: (1) An object that evaluates mathematical expressions and (2) A GUI around the artifact from 1.</w:t>
      </w:r>
    </w:p>
    <w:p w14:paraId="03C4C399" w14:textId="3F8396D8" w:rsidR="0036262B" w:rsidRDefault="0036262B" w:rsidP="00B67E02">
      <w:pPr>
        <w:spacing w:line="480" w:lineRule="auto"/>
        <w:ind w:firstLine="720"/>
      </w:pPr>
      <w:r>
        <w:t xml:space="preserve">Technical Overview: </w:t>
      </w:r>
      <w:r w:rsidR="00951722">
        <w:t xml:space="preserve">When run </w:t>
      </w:r>
      <w:proofErr w:type="spellStart"/>
      <w:r w:rsidR="00951722">
        <w:t>EvaluatorDriver</w:t>
      </w:r>
      <w:proofErr w:type="spellEnd"/>
      <w:r w:rsidR="00951722">
        <w:t xml:space="preserve">, ask Enter an Expression, i.e., a mathematical </w:t>
      </w:r>
      <w:proofErr w:type="spellStart"/>
      <w:r w:rsidR="00951722">
        <w:t>expresson</w:t>
      </w:r>
      <w:proofErr w:type="spellEnd"/>
      <w:r w:rsidR="00951722">
        <w:t xml:space="preserve">. And when run </w:t>
      </w:r>
      <w:proofErr w:type="spellStart"/>
      <w:r w:rsidR="00951722">
        <w:t>EvaluatorUI</w:t>
      </w:r>
      <w:proofErr w:type="spellEnd"/>
      <w:r w:rsidR="00951722">
        <w:t>, it will display a 4 by 5 mini calculator on the interface.</w:t>
      </w:r>
    </w:p>
    <w:p w14:paraId="363EC49F" w14:textId="56833648" w:rsidR="007E0CD3" w:rsidRDefault="007E0CD3" w:rsidP="00B67E02">
      <w:pPr>
        <w:spacing w:line="480" w:lineRule="auto"/>
        <w:ind w:firstLine="720"/>
      </w:pPr>
      <w:r>
        <w:t xml:space="preserve">Summary of Work Completed: In Operand.java, I declared value as private </w:t>
      </w:r>
      <w:proofErr w:type="spellStart"/>
      <w:r>
        <w:t>int</w:t>
      </w:r>
      <w:proofErr w:type="spellEnd"/>
      <w:r>
        <w:t xml:space="preserve"> inside </w:t>
      </w:r>
    </w:p>
    <w:p w14:paraId="6DF14D01" w14:textId="78F1D697" w:rsidR="007E0CD3" w:rsidRDefault="007E0CD3" w:rsidP="007E0CD3">
      <w:pPr>
        <w:spacing w:line="480" w:lineRule="auto"/>
      </w:pPr>
      <w:r>
        <w:t xml:space="preserve">public class </w:t>
      </w:r>
      <w:proofErr w:type="spellStart"/>
      <w:proofErr w:type="gramStart"/>
      <w:r>
        <w:t>Operanc</w:t>
      </w:r>
      <w:proofErr w:type="spellEnd"/>
      <w:r>
        <w:t>{ }</w:t>
      </w:r>
      <w:proofErr w:type="gramEnd"/>
      <w:r>
        <w:t xml:space="preserve">, converted string to integer and assigned to value inside the constructor of Operand, set value and return value. In Evaluator.java file, I made sure </w:t>
      </w:r>
      <w:proofErr w:type="gramStart"/>
      <w:r>
        <w:t>the</w:t>
      </w:r>
      <w:r w:rsidR="00353BDF">
        <w:t xml:space="preserve">  public</w:t>
      </w:r>
      <w:proofErr w:type="gramEnd"/>
      <w:r w:rsidR="00353BDF">
        <w:t xml:space="preserve"> </w:t>
      </w:r>
      <w:proofErr w:type="spellStart"/>
      <w:r w:rsidR="00353BDF">
        <w:t>int</w:t>
      </w:r>
      <w:proofErr w:type="spellEnd"/>
      <w:r>
        <w:t xml:space="preserve"> </w:t>
      </w:r>
      <w:proofErr w:type="spellStart"/>
      <w:r>
        <w:t>eval</w:t>
      </w:r>
      <w:proofErr w:type="spellEnd"/>
      <w:r>
        <w:t>(</w:t>
      </w:r>
      <w:r w:rsidR="00353BDF">
        <w:t xml:space="preserve">String </w:t>
      </w:r>
      <w:proofErr w:type="spellStart"/>
      <w:r w:rsidR="00353BDF">
        <w:t>expresson</w:t>
      </w:r>
      <w:proofErr w:type="spellEnd"/>
      <w:r>
        <w:t>) function checks the left and right parenthesis</w:t>
      </w:r>
      <w:r w:rsidR="00353BDF">
        <w:t xml:space="preserve"> and continue to evaluate the mathematical expression until it encounters the left open parenthesis. I also created a method named, </w:t>
      </w:r>
      <w:proofErr w:type="spellStart"/>
      <w:r w:rsidR="00353BDF">
        <w:t>operandStack.push</w:t>
      </w:r>
      <w:proofErr w:type="spellEnd"/>
      <w:r w:rsidR="00353BDF">
        <w:t>(</w:t>
      </w:r>
      <w:proofErr w:type="spellStart"/>
      <w:proofErr w:type="gramStart"/>
      <w:r w:rsidR="00353BDF">
        <w:t>op.execute</w:t>
      </w:r>
      <w:proofErr w:type="spellEnd"/>
      <w:proofErr w:type="gramEnd"/>
      <w:r w:rsidR="00353BDF">
        <w:t xml:space="preserve">(v1,v2)) inside the while loop, that takes an operator as arguments and </w:t>
      </w:r>
      <w:r w:rsidR="00353BDF">
        <w:lastRenderedPageBreak/>
        <w:t>executes the while loop for completing the evaluation. In the Operator.java file, I declared private HashMap as follows and initialized the HashMap, operators</w:t>
      </w:r>
    </w:p>
    <w:p w14:paraId="70C26067" w14:textId="5067D0F5" w:rsidR="00353BDF" w:rsidRDefault="00353BDF" w:rsidP="007E0CD3">
      <w:pPr>
        <w:spacing w:line="480" w:lineRule="auto"/>
      </w:pPr>
      <w:r>
        <w:t>private static HashMap&lt;String, Operator&gt; operators.</w:t>
      </w:r>
      <w:r w:rsidR="00BD7AEE">
        <w:t xml:space="preserve"> I added AddOperator.java, DivideOperator.java, etc. in this Operator.java source file. And in EvaluatorUI.java file, I set C, and </w:t>
      </w:r>
      <w:proofErr w:type="gramStart"/>
      <w:r w:rsidR="00BD7AEE">
        <w:t>CE  to</w:t>
      </w:r>
      <w:proofErr w:type="gramEnd"/>
      <w:r w:rsidR="00BD7AEE">
        <w:t xml:space="preserve"> clear the mini calculator and = to evaluate the expression.</w:t>
      </w:r>
    </w:p>
    <w:p w14:paraId="39C81468" w14:textId="77777777" w:rsidR="00BD7AEE" w:rsidRDefault="00BD7AEE" w:rsidP="007E0CD3">
      <w:pPr>
        <w:spacing w:line="480" w:lineRule="auto"/>
      </w:pPr>
    </w:p>
    <w:p w14:paraId="594334D1" w14:textId="4BC3A59C" w:rsidR="00BD7AEE" w:rsidRDefault="00BD7AEE" w:rsidP="007E0CD3">
      <w:pPr>
        <w:spacing w:line="480" w:lineRule="auto"/>
      </w:pPr>
      <w:r>
        <w:t>Development Environment: I used IntelliJ IDEA 2018.2.3x64</w:t>
      </w:r>
    </w:p>
    <w:p w14:paraId="2BB5249E" w14:textId="5F4A9E28" w:rsidR="00BD7AEE" w:rsidRDefault="00BD7AEE" w:rsidP="007E0CD3">
      <w:pPr>
        <w:spacing w:line="480" w:lineRule="auto"/>
      </w:pPr>
    </w:p>
    <w:p w14:paraId="4CA25FCA" w14:textId="6FBBEC76" w:rsidR="00BD7AEE" w:rsidRDefault="00BD7AEE" w:rsidP="007E0CD3">
      <w:pPr>
        <w:spacing w:line="480" w:lineRule="auto"/>
      </w:pPr>
      <w:r>
        <w:t xml:space="preserve">How to Build/import your project:  on IntelliJ configure: click </w:t>
      </w:r>
      <w:proofErr w:type="spellStart"/>
      <w:r>
        <w:t>cvs</w:t>
      </w:r>
      <w:proofErr w:type="spellEnd"/>
      <w:r>
        <w:t xml:space="preserve">, then select: checkout version control, then click GIT, then enter </w:t>
      </w:r>
      <w:hyperlink r:id="rId7" w:history="1">
        <w:r>
          <w:rPr>
            <w:rStyle w:val="Hyperlink"/>
          </w:rPr>
          <w:t>https://github.com/csc413-01-fa18/csc413-p1-kilanrai</w:t>
        </w:r>
      </w:hyperlink>
      <w:r>
        <w:t xml:space="preserve">  </w:t>
      </w:r>
    </w:p>
    <w:p w14:paraId="176B70EB" w14:textId="538D07F3" w:rsidR="00BD7AEE" w:rsidRDefault="00BD7AEE" w:rsidP="007E0CD3">
      <w:pPr>
        <w:spacing w:line="480" w:lineRule="auto"/>
      </w:pPr>
      <w:r>
        <w:t xml:space="preserve">In the URL for GIT clone repository or for cloning. Then </w:t>
      </w:r>
      <w:proofErr w:type="gramStart"/>
      <w:r>
        <w:t>Test, and</w:t>
      </w:r>
      <w:proofErr w:type="gramEnd"/>
      <w:r>
        <w:t xml:space="preserve"> </w:t>
      </w:r>
      <w:r w:rsidR="008946F1">
        <w:t xml:space="preserve">Log in to GitHub account by entering user name in GitHub and password. Then it creates a </w:t>
      </w:r>
      <w:proofErr w:type="gramStart"/>
      <w:r w:rsidR="008946F1">
        <w:t>Directory :</w:t>
      </w:r>
      <w:proofErr w:type="gramEnd"/>
      <w:r w:rsidR="008946F1">
        <w:t xml:space="preserve"> C\Users\Kilan\csc413-p1-kilanrai</w:t>
      </w:r>
    </w:p>
    <w:p w14:paraId="6476E7FE" w14:textId="40AED8A2" w:rsidR="008946F1" w:rsidRDefault="008946F1" w:rsidP="007E0CD3">
      <w:pPr>
        <w:spacing w:line="480" w:lineRule="auto"/>
      </w:pPr>
    </w:p>
    <w:p w14:paraId="0EB9A522" w14:textId="76B634D7" w:rsidR="008946F1" w:rsidRDefault="008946F1" w:rsidP="007E0CD3">
      <w:pPr>
        <w:spacing w:line="480" w:lineRule="auto"/>
      </w:pPr>
      <w:r>
        <w:t xml:space="preserve">How to Run your project: on IntelliJ configure, there is a tab or select button where we can select either </w:t>
      </w:r>
      <w:proofErr w:type="spellStart"/>
      <w:r>
        <w:t>EvaluatorDriver</w:t>
      </w:r>
      <w:proofErr w:type="spellEnd"/>
      <w:r>
        <w:t xml:space="preserve">, which prompts user to input an expression, or </w:t>
      </w:r>
      <w:proofErr w:type="spellStart"/>
      <w:r>
        <w:t>EvaluatorUI</w:t>
      </w:r>
      <w:proofErr w:type="spellEnd"/>
      <w:r>
        <w:t xml:space="preserve">, which display a mini calculator for input by clicking, or All in </w:t>
      </w:r>
      <w:proofErr w:type="spellStart"/>
      <w:r>
        <w:t>calculator_test</w:t>
      </w:r>
      <w:proofErr w:type="spellEnd"/>
      <w:r>
        <w:t xml:space="preserve"> which shows all test cases if it passes or fails.</w:t>
      </w:r>
    </w:p>
    <w:p w14:paraId="4716205B" w14:textId="36E40D77" w:rsidR="008946F1" w:rsidRDefault="008946F1" w:rsidP="007E0CD3">
      <w:pPr>
        <w:spacing w:line="480" w:lineRule="auto"/>
      </w:pPr>
    </w:p>
    <w:p w14:paraId="65E54FDE" w14:textId="24AF6674" w:rsidR="008946F1" w:rsidRDefault="008946F1" w:rsidP="007E0CD3">
      <w:pPr>
        <w:spacing w:line="480" w:lineRule="auto"/>
      </w:pPr>
      <w:r>
        <w:t xml:space="preserve">Assumption Made: Evaluator class uses two utilities classes, I.e., Operand and Operator. </w:t>
      </w:r>
      <w:r w:rsidR="0048635A">
        <w:t xml:space="preserve">The Evaluator class implements a single public method, public </w:t>
      </w:r>
      <w:proofErr w:type="spellStart"/>
      <w:r w:rsidR="0048635A">
        <w:t>int</w:t>
      </w:r>
      <w:proofErr w:type="spellEnd"/>
      <w:r w:rsidR="0048635A">
        <w:t xml:space="preserve"> </w:t>
      </w:r>
      <w:proofErr w:type="spellStart"/>
      <w:proofErr w:type="gramStart"/>
      <w:r w:rsidR="0048635A">
        <w:t>eval</w:t>
      </w:r>
      <w:proofErr w:type="spellEnd"/>
      <w:r w:rsidR="0048635A">
        <w:t>(</w:t>
      </w:r>
      <w:proofErr w:type="gramEnd"/>
      <w:r w:rsidR="0048635A">
        <w:t xml:space="preserve">String expression) which takes a single String parameter that represents an infix mathematical expression, then parses and evaluates the expression, and returns the integer as result. </w:t>
      </w:r>
    </w:p>
    <w:p w14:paraId="77FA30A7" w14:textId="265CE67A" w:rsidR="0048635A" w:rsidRDefault="0048635A" w:rsidP="007E0CD3">
      <w:pPr>
        <w:spacing w:line="480" w:lineRule="auto"/>
      </w:pPr>
      <w:r>
        <w:lastRenderedPageBreak/>
        <w:t xml:space="preserve">Implementation Discussion: The main implementation was in the Evaluator.java file. In this file, I added else if statements for checking the left parentheses and a while loop inside the if else statement to check the </w:t>
      </w:r>
      <w:r w:rsidR="006F27DC">
        <w:t>open left parenthesis. It will continue to evaluate the operators until it encounters the left open parentheses.</w:t>
      </w:r>
    </w:p>
    <w:p w14:paraId="55029449" w14:textId="6EA80FC8" w:rsidR="006F27DC" w:rsidRDefault="006F27DC" w:rsidP="007E0CD3">
      <w:pPr>
        <w:spacing w:line="480" w:lineRule="auto"/>
      </w:pPr>
      <w:r>
        <w:t>else if (</w:t>
      </w:r>
      <w:proofErr w:type="spellStart"/>
      <w:proofErr w:type="gramStart"/>
      <w:r>
        <w:t>toen.equals</w:t>
      </w:r>
      <w:proofErr w:type="spellEnd"/>
      <w:proofErr w:type="gramEnd"/>
      <w:r>
        <w:t>(“)”){</w:t>
      </w:r>
    </w:p>
    <w:p w14:paraId="4072638B" w14:textId="60545845" w:rsidR="006F27DC" w:rsidRDefault="006F27DC" w:rsidP="007E0CD3">
      <w:pPr>
        <w:spacing w:line="480" w:lineRule="auto"/>
      </w:pPr>
      <w:r>
        <w:tab/>
      </w:r>
      <w:proofErr w:type="gramStart"/>
      <w:r>
        <w:t>while(</w:t>
      </w:r>
      <w:proofErr w:type="gramEnd"/>
      <w:r>
        <w:t>!(</w:t>
      </w:r>
      <w:proofErr w:type="spellStart"/>
      <w:r>
        <w:t>operatorStack.peek</w:t>
      </w:r>
      <w:proofErr w:type="spellEnd"/>
      <w:r>
        <w:t xml:space="preserve">()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LeftParenOperator</w:t>
      </w:r>
      <w:proofErr w:type="spellEnd"/>
      <w:r>
        <w:t>)){</w:t>
      </w:r>
    </w:p>
    <w:p w14:paraId="1ECB4B13" w14:textId="36136C16" w:rsidR="006F27DC" w:rsidRDefault="006F27DC" w:rsidP="007E0CD3">
      <w:pPr>
        <w:spacing w:line="480" w:lineRule="auto"/>
      </w:pPr>
      <w:r>
        <w:tab/>
      </w:r>
      <w:r>
        <w:tab/>
        <w:t xml:space="preserve">Operator </w:t>
      </w:r>
      <w:proofErr w:type="spellStart"/>
      <w:r>
        <w:t>oldOpr</w:t>
      </w:r>
      <w:proofErr w:type="spellEnd"/>
      <w:r>
        <w:t xml:space="preserve"> = </w:t>
      </w:r>
      <w:proofErr w:type="spellStart"/>
      <w:proofErr w:type="gramStart"/>
      <w:r>
        <w:t>operatorStack.pop</w:t>
      </w:r>
      <w:proofErr w:type="spellEnd"/>
      <w:r>
        <w:t>(</w:t>
      </w:r>
      <w:proofErr w:type="gramEnd"/>
      <w:r>
        <w:t>);</w:t>
      </w:r>
    </w:p>
    <w:p w14:paraId="22265B51" w14:textId="3AF0285A" w:rsidR="006F27DC" w:rsidRDefault="006F27DC" w:rsidP="007E0CD3">
      <w:pPr>
        <w:spacing w:line="480" w:lineRule="auto"/>
      </w:pPr>
      <w:r>
        <w:tab/>
      </w:r>
      <w:r>
        <w:tab/>
        <w:t xml:space="preserve">Operand op2 = </w:t>
      </w:r>
      <w:proofErr w:type="spellStart"/>
      <w:proofErr w:type="gramStart"/>
      <w:r>
        <w:t>operand.Stack.pop</w:t>
      </w:r>
      <w:proofErr w:type="spellEnd"/>
      <w:r>
        <w:t>(</w:t>
      </w:r>
      <w:proofErr w:type="gramEnd"/>
      <w:r>
        <w:t>);</w:t>
      </w:r>
    </w:p>
    <w:p w14:paraId="2A48D52C" w14:textId="5F70252A" w:rsidR="006F27DC" w:rsidRDefault="006F27DC" w:rsidP="007E0CD3">
      <w:pPr>
        <w:spacing w:line="480" w:lineRule="auto"/>
      </w:pPr>
      <w:r>
        <w:tab/>
      </w:r>
      <w:r>
        <w:tab/>
        <w:t xml:space="preserve">Operand op1 = </w:t>
      </w:r>
      <w:proofErr w:type="spellStart"/>
      <w:proofErr w:type="gramStart"/>
      <w:r>
        <w:t>operandStack.pop</w:t>
      </w:r>
      <w:proofErr w:type="spellEnd"/>
      <w:r>
        <w:t>(</w:t>
      </w:r>
      <w:proofErr w:type="gramEnd"/>
      <w:r>
        <w:t>);</w:t>
      </w:r>
    </w:p>
    <w:p w14:paraId="6C4EB052" w14:textId="2619C3E9" w:rsidR="006F27DC" w:rsidRDefault="006F27DC" w:rsidP="007E0CD3">
      <w:pPr>
        <w:spacing w:line="480" w:lineRule="auto"/>
      </w:pPr>
      <w:r>
        <w:tab/>
      </w:r>
      <w:r>
        <w:tab/>
      </w:r>
      <w:proofErr w:type="spellStart"/>
      <w:r>
        <w:t>operandStack.push</w:t>
      </w:r>
      <w:proofErr w:type="spellEnd"/>
      <w:r>
        <w:t>(</w:t>
      </w:r>
      <w:proofErr w:type="spellStart"/>
      <w:r>
        <w:t>oldOpr.execute</w:t>
      </w:r>
      <w:proofErr w:type="spellEnd"/>
      <w:r>
        <w:t>(op</w:t>
      </w:r>
      <w:proofErr w:type="gramStart"/>
      <w:r>
        <w:t>1,op</w:t>
      </w:r>
      <w:proofErr w:type="gramEnd"/>
      <w:r>
        <w:t>2));</w:t>
      </w:r>
    </w:p>
    <w:p w14:paraId="457D8D2C" w14:textId="545E4E71" w:rsidR="006F27DC" w:rsidRDefault="006F27DC" w:rsidP="007E0CD3">
      <w:pPr>
        <w:spacing w:line="480" w:lineRule="auto"/>
      </w:pPr>
      <w:r>
        <w:tab/>
        <w:t>}</w:t>
      </w:r>
    </w:p>
    <w:p w14:paraId="40F43332" w14:textId="6C6A436E" w:rsidR="006F27DC" w:rsidRDefault="006F27DC" w:rsidP="007E0CD3">
      <w:pPr>
        <w:spacing w:line="480" w:lineRule="auto"/>
      </w:pPr>
      <w:r>
        <w:tab/>
      </w:r>
      <w:proofErr w:type="spellStart"/>
      <w:proofErr w:type="gramStart"/>
      <w:r>
        <w:t>operatorStack.pop</w:t>
      </w:r>
      <w:proofErr w:type="spellEnd"/>
      <w:r>
        <w:t>(</w:t>
      </w:r>
      <w:proofErr w:type="gramEnd"/>
      <w:r>
        <w:t>); // get rid of left parentheses</w:t>
      </w:r>
    </w:p>
    <w:p w14:paraId="43A9CC45" w14:textId="141C2CC8" w:rsidR="006F27DC" w:rsidRDefault="006F27DC" w:rsidP="007E0CD3">
      <w:pPr>
        <w:spacing w:line="480" w:lineRule="auto"/>
      </w:pPr>
      <w:r>
        <w:t>}</w:t>
      </w:r>
    </w:p>
    <w:p w14:paraId="17EEC2A9" w14:textId="36547B88" w:rsidR="006F27DC" w:rsidRDefault="006F27DC" w:rsidP="007E0CD3">
      <w:pPr>
        <w:spacing w:line="480" w:lineRule="auto"/>
      </w:pPr>
      <w:r>
        <w:t xml:space="preserve">Then after “Operator </w:t>
      </w:r>
      <w:proofErr w:type="spellStart"/>
      <w:r>
        <w:t>newOperator</w:t>
      </w:r>
      <w:proofErr w:type="spellEnd"/>
      <w:r>
        <w:t xml:space="preserve"> = </w:t>
      </w:r>
      <w:proofErr w:type="spellStart"/>
      <w:r>
        <w:t>Operator.getOpeator</w:t>
      </w:r>
      <w:proofErr w:type="spellEnd"/>
      <w:r>
        <w:t xml:space="preserve">(token);” line I added </w:t>
      </w:r>
    </w:p>
    <w:p w14:paraId="6213EEF7" w14:textId="315EBDBA" w:rsidR="006F27DC" w:rsidRDefault="006F27DC" w:rsidP="007E0CD3">
      <w:pPr>
        <w:spacing w:line="480" w:lineRule="auto"/>
      </w:pPr>
      <w:proofErr w:type="gramStart"/>
      <w:r>
        <w:t>“!</w:t>
      </w:r>
      <w:proofErr w:type="spellStart"/>
      <w:r w:rsidR="003679F8">
        <w:t>operatorStack.isEmpty</w:t>
      </w:r>
      <w:proofErr w:type="spellEnd"/>
      <w:proofErr w:type="gramEnd"/>
      <w:r w:rsidR="003679F8">
        <w:t>()” within while loop condition to make sure stack is not empty.</w:t>
      </w:r>
    </w:p>
    <w:p w14:paraId="1AA1639C" w14:textId="0B82BA6A" w:rsidR="003679F8" w:rsidRDefault="003679F8" w:rsidP="007E0CD3">
      <w:pPr>
        <w:spacing w:line="480" w:lineRule="auto"/>
      </w:pPr>
      <w:r>
        <w:t>Last thing I did in Evaluator.java was as follows:</w:t>
      </w:r>
    </w:p>
    <w:p w14:paraId="3136371F" w14:textId="541D17FC" w:rsidR="003679F8" w:rsidRDefault="003679F8" w:rsidP="007E0CD3">
      <w:pPr>
        <w:spacing w:line="480" w:lineRule="auto"/>
      </w:pPr>
      <w:proofErr w:type="gramStart"/>
      <w:r>
        <w:t>while(</w:t>
      </w:r>
      <w:proofErr w:type="gramEnd"/>
      <w:r>
        <w:t>!</w:t>
      </w:r>
      <w:proofErr w:type="spellStart"/>
      <w:r>
        <w:t>operatorStack.isEmpty</w:t>
      </w:r>
      <w:proofErr w:type="spellEnd"/>
      <w:r>
        <w:t>()){</w:t>
      </w:r>
    </w:p>
    <w:p w14:paraId="7B2E0B1D" w14:textId="7DAE594B" w:rsidR="003679F8" w:rsidRDefault="003679F8" w:rsidP="007E0CD3">
      <w:pPr>
        <w:spacing w:line="480" w:lineRule="auto"/>
      </w:pPr>
      <w:r>
        <w:tab/>
        <w:t xml:space="preserve">Operator op = </w:t>
      </w:r>
      <w:proofErr w:type="spellStart"/>
      <w:proofErr w:type="gramStart"/>
      <w:r>
        <w:t>operatorStack.pop</w:t>
      </w:r>
      <w:proofErr w:type="spellEnd"/>
      <w:r>
        <w:t>(</w:t>
      </w:r>
      <w:proofErr w:type="gramEnd"/>
      <w:r>
        <w:t>);</w:t>
      </w:r>
    </w:p>
    <w:p w14:paraId="24A48676" w14:textId="11218238" w:rsidR="003679F8" w:rsidRDefault="003679F8" w:rsidP="007E0CD3">
      <w:pPr>
        <w:spacing w:line="480" w:lineRule="auto"/>
      </w:pPr>
      <w:r>
        <w:tab/>
        <w:t xml:space="preserve">Operand v2 = </w:t>
      </w:r>
      <w:proofErr w:type="spellStart"/>
      <w:proofErr w:type="gramStart"/>
      <w:r>
        <w:t>operandStack.pop</w:t>
      </w:r>
      <w:proofErr w:type="spellEnd"/>
      <w:r>
        <w:t>(</w:t>
      </w:r>
      <w:proofErr w:type="gramEnd"/>
      <w:r>
        <w:t>);</w:t>
      </w:r>
    </w:p>
    <w:p w14:paraId="4D8D5EA2" w14:textId="7DE770F7" w:rsidR="003679F8" w:rsidRDefault="003679F8" w:rsidP="007E0CD3">
      <w:pPr>
        <w:spacing w:line="480" w:lineRule="auto"/>
      </w:pPr>
      <w:r>
        <w:lastRenderedPageBreak/>
        <w:tab/>
        <w:t xml:space="preserve">Operand v1 = </w:t>
      </w:r>
      <w:proofErr w:type="spellStart"/>
      <w:proofErr w:type="gramStart"/>
      <w:r>
        <w:t>operandStack.pop</w:t>
      </w:r>
      <w:proofErr w:type="spellEnd"/>
      <w:r>
        <w:t>(</w:t>
      </w:r>
      <w:proofErr w:type="gramEnd"/>
      <w:r>
        <w:t>);</w:t>
      </w:r>
    </w:p>
    <w:p w14:paraId="32E59E0E" w14:textId="27964FFF" w:rsidR="003679F8" w:rsidRDefault="003679F8" w:rsidP="007E0CD3">
      <w:pPr>
        <w:spacing w:line="480" w:lineRule="auto"/>
      </w:pPr>
      <w:r>
        <w:tab/>
      </w:r>
      <w:proofErr w:type="spellStart"/>
      <w:r>
        <w:t>operandStack.push</w:t>
      </w:r>
      <w:proofErr w:type="spellEnd"/>
      <w:r>
        <w:t>(</w:t>
      </w:r>
      <w:proofErr w:type="spellStart"/>
      <w:proofErr w:type="gramStart"/>
      <w:r>
        <w:t>op.execute</w:t>
      </w:r>
      <w:proofErr w:type="spellEnd"/>
      <w:proofErr w:type="gramEnd"/>
      <w:r>
        <w:t>(v1,v2)); // takes an operator as an argument and execute them</w:t>
      </w:r>
    </w:p>
    <w:p w14:paraId="0C164D56" w14:textId="24FCAF92" w:rsidR="003679F8" w:rsidRDefault="003679F8" w:rsidP="007E0CD3">
      <w:pPr>
        <w:spacing w:line="480" w:lineRule="auto"/>
      </w:pPr>
      <w:r>
        <w:t>}</w:t>
      </w:r>
    </w:p>
    <w:p w14:paraId="0CE84CAF" w14:textId="4C87AF18" w:rsidR="003679F8" w:rsidRDefault="003679F8" w:rsidP="007E0CD3">
      <w:pPr>
        <w:spacing w:line="480" w:lineRule="auto"/>
      </w:pPr>
      <w:r>
        <w:t xml:space="preserve">Return </w:t>
      </w:r>
      <w:proofErr w:type="spellStart"/>
      <w:r>
        <w:t>operandStack.peep</w:t>
      </w:r>
      <w:proofErr w:type="spellEnd"/>
      <w:r>
        <w:t>(</w:t>
      </w:r>
      <w:proofErr w:type="gramStart"/>
      <w:r>
        <w:t>).</w:t>
      </w:r>
      <w:proofErr w:type="spellStart"/>
      <w:r>
        <w:t>getValue</w:t>
      </w:r>
      <w:proofErr w:type="spellEnd"/>
      <w:proofErr w:type="gramEnd"/>
      <w:r>
        <w:t>();</w:t>
      </w:r>
    </w:p>
    <w:p w14:paraId="0C55142C" w14:textId="6FB7CF2D" w:rsidR="003679F8" w:rsidRDefault="003679F8" w:rsidP="007E0CD3">
      <w:pPr>
        <w:spacing w:line="480" w:lineRule="auto"/>
      </w:pPr>
      <w:r>
        <w:t>Next, I did a little bit more implementation in Operator.java. First, I declared p</w:t>
      </w:r>
      <w:r w:rsidR="007D0030">
        <w:t>rivate HashMap as follows:</w:t>
      </w:r>
    </w:p>
    <w:p w14:paraId="7993F49E" w14:textId="196E592E" w:rsidR="007D0030" w:rsidRDefault="007D0030" w:rsidP="007E0CD3">
      <w:pPr>
        <w:spacing w:line="480" w:lineRule="auto"/>
      </w:pPr>
      <w:r>
        <w:t>private static HashMap&lt;String, Operator&gt; operators; Then I initialized the HashMap, operators inside the static:</w:t>
      </w:r>
    </w:p>
    <w:p w14:paraId="395FF115" w14:textId="532C3487" w:rsidR="007D0030" w:rsidRDefault="007D0030" w:rsidP="007E0CD3">
      <w:pPr>
        <w:spacing w:line="480" w:lineRule="auto"/>
      </w:pPr>
      <w:proofErr w:type="gramStart"/>
      <w:r>
        <w:t>static{</w:t>
      </w:r>
      <w:proofErr w:type="gramEnd"/>
    </w:p>
    <w:p w14:paraId="15E51F57" w14:textId="77777777" w:rsidR="007D0030" w:rsidRPr="007D0030" w:rsidRDefault="007D0030" w:rsidP="007D0030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tab/>
      </w:r>
      <w:r w:rsidRPr="007D0030">
        <w:rPr>
          <w:i/>
          <w:iCs/>
          <w:color w:val="9876AA"/>
          <w:sz w:val="17"/>
          <w:szCs w:val="17"/>
        </w:rPr>
        <w:t xml:space="preserve">operators </w:t>
      </w:r>
      <w:r w:rsidRPr="007D0030">
        <w:rPr>
          <w:color w:val="A9B7C6"/>
          <w:sz w:val="17"/>
          <w:szCs w:val="17"/>
        </w:rPr>
        <w:t xml:space="preserve">= </w:t>
      </w:r>
      <w:r w:rsidRPr="007D0030">
        <w:rPr>
          <w:color w:val="CC7832"/>
          <w:sz w:val="17"/>
          <w:szCs w:val="17"/>
        </w:rPr>
        <w:t xml:space="preserve">new </w:t>
      </w:r>
      <w:r w:rsidRPr="007D0030">
        <w:rPr>
          <w:color w:val="A9B7C6"/>
          <w:sz w:val="17"/>
          <w:szCs w:val="17"/>
        </w:rPr>
        <w:t>HashMap&lt;&gt;(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+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Add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-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Subtract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*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Multiply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/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Divide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^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Power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(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LeftParen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  <w:r w:rsidRPr="007D0030">
        <w:rPr>
          <w:color w:val="CC7832"/>
          <w:sz w:val="17"/>
          <w:szCs w:val="17"/>
        </w:rPr>
        <w:br/>
      </w:r>
      <w:proofErr w:type="spellStart"/>
      <w:r w:rsidRPr="007D0030">
        <w:rPr>
          <w:i/>
          <w:iCs/>
          <w:color w:val="9876AA"/>
          <w:sz w:val="17"/>
          <w:szCs w:val="17"/>
        </w:rPr>
        <w:t>operators</w:t>
      </w:r>
      <w:r w:rsidRPr="007D0030">
        <w:rPr>
          <w:color w:val="A9B7C6"/>
          <w:sz w:val="17"/>
          <w:szCs w:val="17"/>
        </w:rPr>
        <w:t>.put</w:t>
      </w:r>
      <w:proofErr w:type="spellEnd"/>
      <w:r w:rsidRPr="007D0030">
        <w:rPr>
          <w:color w:val="A9B7C6"/>
          <w:sz w:val="17"/>
          <w:szCs w:val="17"/>
        </w:rPr>
        <w:t>(</w:t>
      </w:r>
      <w:r w:rsidRPr="007D0030">
        <w:rPr>
          <w:color w:val="6A8759"/>
          <w:sz w:val="17"/>
          <w:szCs w:val="17"/>
        </w:rPr>
        <w:t>")"</w:t>
      </w:r>
      <w:r w:rsidRPr="007D0030">
        <w:rPr>
          <w:color w:val="CC7832"/>
          <w:sz w:val="17"/>
          <w:szCs w:val="17"/>
        </w:rPr>
        <w:t xml:space="preserve">, new </w:t>
      </w:r>
      <w:proofErr w:type="spellStart"/>
      <w:r w:rsidRPr="007D0030">
        <w:rPr>
          <w:color w:val="A9B7C6"/>
          <w:sz w:val="17"/>
          <w:szCs w:val="17"/>
        </w:rPr>
        <w:t>RightParenOperator</w:t>
      </w:r>
      <w:proofErr w:type="spellEnd"/>
      <w:r w:rsidRPr="007D0030">
        <w:rPr>
          <w:color w:val="A9B7C6"/>
          <w:sz w:val="17"/>
          <w:szCs w:val="17"/>
        </w:rPr>
        <w:t>())</w:t>
      </w:r>
      <w:r w:rsidRPr="007D0030">
        <w:rPr>
          <w:color w:val="CC7832"/>
          <w:sz w:val="17"/>
          <w:szCs w:val="17"/>
        </w:rPr>
        <w:t>;</w:t>
      </w:r>
    </w:p>
    <w:p w14:paraId="3F233898" w14:textId="1C4181FC" w:rsidR="007D0030" w:rsidRDefault="007D0030" w:rsidP="007E0CD3">
      <w:pPr>
        <w:spacing w:line="480" w:lineRule="auto"/>
      </w:pPr>
    </w:p>
    <w:p w14:paraId="331D6837" w14:textId="49C805B8" w:rsidR="00B7476B" w:rsidRDefault="007D0030" w:rsidP="007E0CD3">
      <w:pPr>
        <w:spacing w:line="480" w:lineRule="auto"/>
      </w:pPr>
      <w:r>
        <w:t>}</w:t>
      </w:r>
    </w:p>
    <w:p w14:paraId="1990337F" w14:textId="6F0280ED" w:rsidR="00B7476B" w:rsidRDefault="00B7476B" w:rsidP="007E0CD3">
      <w:pPr>
        <w:spacing w:line="480" w:lineRule="auto"/>
      </w:pPr>
      <w:r>
        <w:t xml:space="preserve">I also added seven </w:t>
      </w:r>
      <w:r w:rsidR="005E1BD4">
        <w:t xml:space="preserve">source </w:t>
      </w:r>
      <w:proofErr w:type="gramStart"/>
      <w:r w:rsidR="005E1BD4">
        <w:t>file  in</w:t>
      </w:r>
      <w:proofErr w:type="gramEnd"/>
      <w:r w:rsidR="005E1BD4">
        <w:t xml:space="preserve"> the operator packages, which are AddOperator.java, SubtracOperator.java, MultiplyOperator.java, DivideOperator.java, etc..</w:t>
      </w:r>
    </w:p>
    <w:p w14:paraId="05F51DB1" w14:textId="6139F425" w:rsidR="00B7476B" w:rsidRDefault="00B7476B" w:rsidP="007E0CD3">
      <w:pPr>
        <w:spacing w:line="480" w:lineRule="auto"/>
      </w:pPr>
      <w:r>
        <w:t xml:space="preserve">And in the Operand.java file, I just declared a private </w:t>
      </w:r>
      <w:proofErr w:type="spellStart"/>
      <w:r>
        <w:t>int</w:t>
      </w:r>
      <w:proofErr w:type="spellEnd"/>
      <w:r>
        <w:t xml:space="preserve"> value, then I </w:t>
      </w:r>
      <w:proofErr w:type="gramStart"/>
      <w:r>
        <w:t>initialized  in</w:t>
      </w:r>
      <w:proofErr w:type="gramEnd"/>
      <w:r>
        <w:t xml:space="preserve"> the constructor by converting the string to integer. In the EvaluatorUI.java, I set C and CE for clearing the calculator and = symbol for evaluating the expression.</w:t>
      </w:r>
    </w:p>
    <w:p w14:paraId="07581785" w14:textId="598B0841" w:rsidR="00B7476B" w:rsidRDefault="00B7476B" w:rsidP="007E0CD3">
      <w:pPr>
        <w:spacing w:line="480" w:lineRule="auto"/>
      </w:pPr>
    </w:p>
    <w:p w14:paraId="45C895A2" w14:textId="19F50D15" w:rsidR="00B7476B" w:rsidRDefault="00B7476B" w:rsidP="007E0CD3">
      <w:pPr>
        <w:spacing w:line="480" w:lineRule="auto"/>
      </w:pPr>
      <w:r>
        <w:lastRenderedPageBreak/>
        <w:t xml:space="preserve">Class Diagram: I don’t know how to make diagram so far. I tried but I could not </w:t>
      </w:r>
      <w:proofErr w:type="gramStart"/>
      <w:r>
        <w:t>figure  out</w:t>
      </w:r>
      <w:proofErr w:type="gramEnd"/>
      <w:r>
        <w:t xml:space="preserve"> in this project. In the future, I will try my best. But in this assignment</w:t>
      </w:r>
      <w:r w:rsidR="005E1BD4">
        <w:t>, I used as numbers as hierarchical class order.</w:t>
      </w:r>
    </w:p>
    <w:p w14:paraId="6903ACC7" w14:textId="20C1C9D1" w:rsidR="005E1BD4" w:rsidRDefault="005E1BD4" w:rsidP="005E1BD4">
      <w:pPr>
        <w:pStyle w:val="ListParagraph"/>
        <w:numPr>
          <w:ilvl w:val="0"/>
          <w:numId w:val="6"/>
        </w:numPr>
        <w:spacing w:line="480" w:lineRule="auto"/>
      </w:pPr>
      <w:r>
        <w:t>Edu.csc413.calculator</w:t>
      </w:r>
    </w:p>
    <w:p w14:paraId="45681D82" w14:textId="0D15B405" w:rsidR="005E1BD4" w:rsidRDefault="005E1BD4" w:rsidP="005E1BD4">
      <w:pPr>
        <w:pStyle w:val="ListParagraph"/>
        <w:numPr>
          <w:ilvl w:val="0"/>
          <w:numId w:val="8"/>
        </w:numPr>
        <w:spacing w:line="480" w:lineRule="auto"/>
      </w:pPr>
      <w:r>
        <w:t>evaluator:</w:t>
      </w:r>
    </w:p>
    <w:p w14:paraId="14A7EB87" w14:textId="79DB3260" w:rsidR="005E1BD4" w:rsidRDefault="005E1BD4" w:rsidP="005E1BD4">
      <w:pPr>
        <w:pStyle w:val="ListParagraph"/>
        <w:spacing w:line="480" w:lineRule="auto"/>
        <w:ind w:left="1440"/>
      </w:pPr>
      <w:r>
        <w:t>Evaluator.java</w:t>
      </w:r>
    </w:p>
    <w:p w14:paraId="69288E46" w14:textId="3E4A6FAC" w:rsidR="005E1BD4" w:rsidRDefault="005E1BD4" w:rsidP="005E1BD4">
      <w:pPr>
        <w:pStyle w:val="ListParagraph"/>
        <w:spacing w:line="480" w:lineRule="auto"/>
        <w:ind w:left="1440"/>
      </w:pPr>
      <w:r>
        <w:t>EvaluatorDriver.java</w:t>
      </w:r>
    </w:p>
    <w:p w14:paraId="48AAFABE" w14:textId="22FC3521" w:rsidR="005E1BD4" w:rsidRDefault="005E1BD4" w:rsidP="005E1BD4">
      <w:pPr>
        <w:pStyle w:val="ListParagraph"/>
        <w:spacing w:line="480" w:lineRule="auto"/>
        <w:ind w:left="1440"/>
      </w:pPr>
      <w:r>
        <w:t>EvaluatorUI.java</w:t>
      </w:r>
    </w:p>
    <w:p w14:paraId="408EFE11" w14:textId="5D99E8DE" w:rsidR="005E1BD4" w:rsidRDefault="005E1BD4" w:rsidP="005E1BD4">
      <w:pPr>
        <w:pStyle w:val="ListParagraph"/>
        <w:spacing w:line="480" w:lineRule="auto"/>
        <w:ind w:left="1440"/>
      </w:pPr>
      <w:r>
        <w:t>Operand.java</w:t>
      </w:r>
    </w:p>
    <w:p w14:paraId="7487789E" w14:textId="40D93087" w:rsidR="005E1BD4" w:rsidRDefault="005E1BD4" w:rsidP="005E1BD4">
      <w:pPr>
        <w:pStyle w:val="ListParagraph"/>
        <w:numPr>
          <w:ilvl w:val="0"/>
          <w:numId w:val="8"/>
        </w:numPr>
        <w:spacing w:line="480" w:lineRule="auto"/>
      </w:pPr>
      <w:r>
        <w:t>operators</w:t>
      </w:r>
    </w:p>
    <w:p w14:paraId="664C9EFB" w14:textId="3826B434" w:rsidR="005E1BD4" w:rsidRDefault="005E1BD4" w:rsidP="005E1BD4">
      <w:pPr>
        <w:pStyle w:val="ListParagraph"/>
        <w:spacing w:line="480" w:lineRule="auto"/>
        <w:ind w:left="1440"/>
      </w:pPr>
      <w:r>
        <w:t>AddOperator.java</w:t>
      </w:r>
    </w:p>
    <w:p w14:paraId="6B3B13E8" w14:textId="48223F70" w:rsidR="005E1BD4" w:rsidRDefault="005E1BD4" w:rsidP="005E1BD4">
      <w:pPr>
        <w:pStyle w:val="ListParagraph"/>
        <w:spacing w:line="480" w:lineRule="auto"/>
        <w:ind w:left="1440"/>
      </w:pPr>
      <w:r>
        <w:t>DivideOperator.java</w:t>
      </w:r>
    </w:p>
    <w:p w14:paraId="64E88DC4" w14:textId="7667A7BF" w:rsidR="005E1BD4" w:rsidRDefault="005E1BD4" w:rsidP="005E1BD4">
      <w:pPr>
        <w:pStyle w:val="ListParagraph"/>
        <w:spacing w:line="480" w:lineRule="auto"/>
        <w:ind w:left="1440"/>
      </w:pPr>
      <w:r>
        <w:t>LeftParenOperator.java</w:t>
      </w:r>
    </w:p>
    <w:p w14:paraId="019B3803" w14:textId="1D11F11F" w:rsidR="005E1BD4" w:rsidRDefault="005E1BD4" w:rsidP="005E1BD4">
      <w:pPr>
        <w:pStyle w:val="ListParagraph"/>
        <w:spacing w:line="480" w:lineRule="auto"/>
        <w:ind w:left="1440"/>
      </w:pPr>
      <w:r>
        <w:t>MultiplyOperator.java</w:t>
      </w:r>
    </w:p>
    <w:p w14:paraId="545BE570" w14:textId="44ADDD32" w:rsidR="005E1BD4" w:rsidRDefault="005E1BD4" w:rsidP="005E1BD4">
      <w:pPr>
        <w:pStyle w:val="ListParagraph"/>
        <w:spacing w:line="480" w:lineRule="auto"/>
        <w:ind w:left="1440"/>
      </w:pPr>
      <w:r>
        <w:t>Operator.java</w:t>
      </w:r>
    </w:p>
    <w:p w14:paraId="5D0B9430" w14:textId="1C2342C6" w:rsidR="005E1BD4" w:rsidRDefault="005E1BD4" w:rsidP="005E1BD4">
      <w:pPr>
        <w:pStyle w:val="ListParagraph"/>
        <w:spacing w:line="480" w:lineRule="auto"/>
        <w:ind w:left="1440"/>
      </w:pPr>
      <w:r>
        <w:t>PowerOperator.java</w:t>
      </w:r>
    </w:p>
    <w:p w14:paraId="0FC5542A" w14:textId="0578149B" w:rsidR="005E1BD4" w:rsidRDefault="005E1BD4" w:rsidP="005E1BD4">
      <w:pPr>
        <w:pStyle w:val="ListParagraph"/>
        <w:spacing w:line="480" w:lineRule="auto"/>
        <w:ind w:left="1440"/>
      </w:pPr>
      <w:r>
        <w:t>RightParenOperator.java</w:t>
      </w:r>
    </w:p>
    <w:p w14:paraId="3478C9B9" w14:textId="719F2B6F" w:rsidR="00C2744F" w:rsidRDefault="005E1BD4" w:rsidP="00C2744F">
      <w:pPr>
        <w:pStyle w:val="ListParagraph"/>
        <w:spacing w:line="480" w:lineRule="auto"/>
        <w:ind w:left="1440"/>
      </w:pPr>
      <w:r>
        <w:t>SubtracOperator.java</w:t>
      </w:r>
    </w:p>
    <w:p w14:paraId="02523804" w14:textId="3F74F936" w:rsidR="00C2744F" w:rsidRDefault="00C2744F" w:rsidP="00C2744F">
      <w:pPr>
        <w:spacing w:line="480" w:lineRule="auto"/>
      </w:pPr>
    </w:p>
    <w:p w14:paraId="05897346" w14:textId="4DA40C8B" w:rsidR="00C2744F" w:rsidRDefault="00C2744F" w:rsidP="00C2744F">
      <w:pPr>
        <w:spacing w:line="480" w:lineRule="auto"/>
      </w:pPr>
      <w:r>
        <w:t xml:space="preserve">Project Reflection: I feel a little bit overwhelming in this project since I have never prepared any documentation for any project so far. I feel a little bit nervous, too because I am not 100% sure what to write in the documentation in each table of contents. However, I tried my best as I </w:t>
      </w:r>
      <w:proofErr w:type="gramStart"/>
      <w:r>
        <w:t>understand  the</w:t>
      </w:r>
      <w:proofErr w:type="gramEnd"/>
      <w:r>
        <w:t xml:space="preserve"> project how I implemented.</w:t>
      </w:r>
    </w:p>
    <w:p w14:paraId="1942009D" w14:textId="1783F9E1" w:rsidR="00C2744F" w:rsidRDefault="00C2744F" w:rsidP="00C2744F">
      <w:pPr>
        <w:spacing w:line="480" w:lineRule="auto"/>
      </w:pPr>
      <w:r>
        <w:lastRenderedPageBreak/>
        <w:t xml:space="preserve">Project Conclusion: It was a kind of reviews for infix or Mathematical expression how to evaluate in the java which I think we did in csc220 a little bit. As result I feel little bit familiar with the implementation. But GUI part was little bit confusing initially for me. </w:t>
      </w:r>
      <w:proofErr w:type="gramStart"/>
      <w:r>
        <w:t>Somehow</w:t>
      </w:r>
      <w:proofErr w:type="gramEnd"/>
      <w:r>
        <w:t xml:space="preserve"> I was able to implement with lecture note. </w:t>
      </w:r>
    </w:p>
    <w:p w14:paraId="0778FF49" w14:textId="77777777" w:rsidR="005E1BD4" w:rsidRDefault="005E1BD4" w:rsidP="005E1BD4">
      <w:pPr>
        <w:pStyle w:val="ListParagraph"/>
        <w:spacing w:line="480" w:lineRule="auto"/>
        <w:ind w:left="1440"/>
      </w:pPr>
    </w:p>
    <w:p w14:paraId="2A9FE54B" w14:textId="77777777" w:rsidR="007D0030" w:rsidRDefault="007D0030" w:rsidP="007E0CD3">
      <w:pPr>
        <w:spacing w:line="480" w:lineRule="auto"/>
      </w:pPr>
    </w:p>
    <w:p w14:paraId="5BF263FD" w14:textId="77777777" w:rsidR="003679F8" w:rsidRDefault="003679F8" w:rsidP="007E0CD3">
      <w:pPr>
        <w:spacing w:line="480" w:lineRule="auto"/>
      </w:pPr>
    </w:p>
    <w:p w14:paraId="2E6AC081" w14:textId="3EB3FD56" w:rsidR="00BD7AEE" w:rsidRDefault="00BD7AEE" w:rsidP="007E0CD3">
      <w:pPr>
        <w:spacing w:line="480" w:lineRule="auto"/>
      </w:pPr>
    </w:p>
    <w:p w14:paraId="39D41C91" w14:textId="77777777" w:rsidR="00B67E02" w:rsidRDefault="00B67E02" w:rsidP="0036262B">
      <w:pPr>
        <w:spacing w:line="480" w:lineRule="auto"/>
      </w:pPr>
    </w:p>
    <w:p w14:paraId="15D5D57D" w14:textId="14CE3FEB" w:rsidR="007731B2" w:rsidRPr="00951722" w:rsidRDefault="007E0CD3" w:rsidP="00951722">
      <w:pPr>
        <w:rPr>
          <w:b/>
          <w:bCs/>
          <w:i/>
          <w:iCs/>
          <w:spacing w:val="5"/>
          <w:sz w:val="48"/>
        </w:rPr>
      </w:pPr>
      <w:r>
        <w:rPr>
          <w:b/>
          <w:bCs/>
          <w:i/>
          <w:iCs/>
          <w:spacing w:val="5"/>
          <w:sz w:val="48"/>
        </w:rPr>
        <w:t xml:space="preserve"> </w:t>
      </w:r>
    </w:p>
    <w:sectPr w:rsidR="007731B2" w:rsidRPr="00951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8C6"/>
    <w:multiLevelType w:val="hybridMultilevel"/>
    <w:tmpl w:val="AC9C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05B"/>
    <w:multiLevelType w:val="hybridMultilevel"/>
    <w:tmpl w:val="C90443A4"/>
    <w:lvl w:ilvl="0" w:tplc="3E8E5D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1DCB"/>
    <w:multiLevelType w:val="hybridMultilevel"/>
    <w:tmpl w:val="5C06C39E"/>
    <w:lvl w:ilvl="0" w:tplc="E0F80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F1D01"/>
    <w:multiLevelType w:val="hybridMultilevel"/>
    <w:tmpl w:val="9CA03B1A"/>
    <w:lvl w:ilvl="0" w:tplc="E82EE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DC96EBF"/>
    <w:multiLevelType w:val="hybridMultilevel"/>
    <w:tmpl w:val="E0FE279C"/>
    <w:lvl w:ilvl="0" w:tplc="4C66763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46EE6"/>
    <w:rsid w:val="001B560A"/>
    <w:rsid w:val="00293B02"/>
    <w:rsid w:val="00353BDF"/>
    <w:rsid w:val="0036262B"/>
    <w:rsid w:val="003679F8"/>
    <w:rsid w:val="0048635A"/>
    <w:rsid w:val="005C1D19"/>
    <w:rsid w:val="005E1BD4"/>
    <w:rsid w:val="00682EFB"/>
    <w:rsid w:val="006F27DC"/>
    <w:rsid w:val="007731B2"/>
    <w:rsid w:val="007D0030"/>
    <w:rsid w:val="007E0CD3"/>
    <w:rsid w:val="008946F1"/>
    <w:rsid w:val="00951722"/>
    <w:rsid w:val="00A15E54"/>
    <w:rsid w:val="00B67E02"/>
    <w:rsid w:val="00B7476B"/>
    <w:rsid w:val="00BD7AEE"/>
    <w:rsid w:val="00C2744F"/>
    <w:rsid w:val="00CA6430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0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sc413-01-fa18/csc413-p1-kilan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1-fa18/csc413-p1-kilanr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E127-8809-4FEA-A989-55D88DA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Kilan</cp:lastModifiedBy>
  <cp:revision>2</cp:revision>
  <dcterms:created xsi:type="dcterms:W3CDTF">2018-09-22T07:14:00Z</dcterms:created>
  <dcterms:modified xsi:type="dcterms:W3CDTF">2018-09-22T07:14:00Z</dcterms:modified>
</cp:coreProperties>
</file>